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9AD3" w14:textId="52335925" w:rsidR="00FF11C7" w:rsidRPr="0076455C" w:rsidRDefault="00EB34CE" w:rsidP="0076455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Pr="00EB34CE">
        <w:rPr>
          <w:sz w:val="32"/>
          <w:szCs w:val="32"/>
        </w:rPr>
        <w:t>ialog</w:t>
      </w:r>
      <w:r>
        <w:rPr>
          <w:sz w:val="32"/>
          <w:szCs w:val="32"/>
        </w:rPr>
        <w:t>møde</w:t>
      </w:r>
      <w:r w:rsidRPr="00EB34CE">
        <w:rPr>
          <w:sz w:val="32"/>
          <w:szCs w:val="32"/>
        </w:rPr>
        <w:t xml:space="preserve"> om lærernes arbejdstid</w:t>
      </w:r>
      <w:r>
        <w:rPr>
          <w:sz w:val="32"/>
          <w:szCs w:val="32"/>
        </w:rPr>
        <w:t>,</w:t>
      </w:r>
      <w:r w:rsidRPr="00EB34CE">
        <w:rPr>
          <w:sz w:val="32"/>
          <w:szCs w:val="32"/>
        </w:rPr>
        <w:t xml:space="preserve"> </w:t>
      </w:r>
      <w:r>
        <w:rPr>
          <w:sz w:val="32"/>
          <w:szCs w:val="32"/>
        </w:rPr>
        <w:t>session 2</w:t>
      </w:r>
    </w:p>
    <w:p w14:paraId="0EF3F89D" w14:textId="6870B893" w:rsidR="00EB34CE" w:rsidRDefault="00D41916" w:rsidP="00775EC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75ECE">
        <w:rPr>
          <w:sz w:val="24"/>
          <w:szCs w:val="24"/>
        </w:rPr>
        <w:t>idslinje</w:t>
      </w:r>
      <w:r w:rsidR="009137B9">
        <w:rPr>
          <w:sz w:val="24"/>
          <w:szCs w:val="24"/>
        </w:rPr>
        <w:t xml:space="preserve"> </w:t>
      </w:r>
      <w:r w:rsidR="00EB34CE">
        <w:rPr>
          <w:sz w:val="24"/>
          <w:szCs w:val="24"/>
        </w:rPr>
        <w:t xml:space="preserve">til brug i </w:t>
      </w:r>
      <w:r w:rsidR="00EB34CE" w:rsidRPr="00EB34CE">
        <w:rPr>
          <w:sz w:val="24"/>
          <w:szCs w:val="24"/>
        </w:rPr>
        <w:t xml:space="preserve">det videre arbejde med samarbejdssporet </w:t>
      </w:r>
      <w:r w:rsidR="0076455C">
        <w:rPr>
          <w:sz w:val="24"/>
          <w:szCs w:val="24"/>
        </w:rPr>
        <w:t xml:space="preserve">ved </w:t>
      </w:r>
      <w:r w:rsidR="00EB34CE" w:rsidRPr="00EB34CE">
        <w:rPr>
          <w:sz w:val="24"/>
          <w:szCs w:val="24"/>
        </w:rPr>
        <w:t>planlægning af arbejdstiden for skoleåret 2022/2023</w:t>
      </w:r>
    </w:p>
    <w:p w14:paraId="3460C92B" w14:textId="24E92D4F" w:rsidR="0076455C" w:rsidRDefault="0004434D" w:rsidP="0076455C">
      <w:pPr>
        <w:spacing w:line="240" w:lineRule="auto"/>
        <w:rPr>
          <w:sz w:val="24"/>
          <w:szCs w:val="24"/>
        </w:rPr>
      </w:pPr>
      <w:r w:rsidRPr="000443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00FEC" wp14:editId="13B489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0" cy="197167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D225" w14:textId="27DBCA87" w:rsidR="0004434D" w:rsidRPr="0004434D" w:rsidRDefault="0004434D" w:rsidP="0004434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4738CC">
                              <w:rPr>
                                <w:b/>
                                <w:bCs/>
                              </w:rPr>
                              <w:t xml:space="preserve">Indsæt henad tidslinjen: </w:t>
                            </w:r>
                            <w:r w:rsidR="00860EDF" w:rsidRPr="004738CC">
                              <w:rPr>
                                <w:b/>
                                <w:bCs/>
                              </w:rPr>
                              <w:br/>
                            </w:r>
                            <w:r w:rsidR="004E2A72">
                              <w:t>H</w:t>
                            </w:r>
                            <w:r w:rsidRPr="004738CC">
                              <w:t xml:space="preserve">vem </w:t>
                            </w:r>
                            <w:r w:rsidR="00547FAD">
                              <w:t xml:space="preserve">der </w:t>
                            </w:r>
                            <w:r w:rsidR="00860EDF" w:rsidRPr="004738CC">
                              <w:t>er en del af processen og hvornår</w:t>
                            </w:r>
                            <w:r w:rsidR="00547FAD">
                              <w:t xml:space="preserve"> de </w:t>
                            </w:r>
                            <w:r w:rsidR="004E2A72">
                              <w:t xml:space="preserve">skal </w:t>
                            </w:r>
                            <w:r w:rsidR="00547FAD">
                              <w:t>inddrages</w:t>
                            </w:r>
                            <w:r w:rsidRPr="004738CC">
                              <w:t xml:space="preserve"> </w:t>
                            </w:r>
                            <w:r w:rsidR="00860EDF" w:rsidRPr="004738CC">
                              <w:br/>
                            </w:r>
                            <w:r w:rsidRPr="004738CC">
                              <w:t>(</w:t>
                            </w:r>
                            <w:r w:rsidR="00860EDF" w:rsidRPr="004738CC">
                              <w:t>b</w:t>
                            </w:r>
                            <w:r w:rsidRPr="004738CC">
                              <w:t xml:space="preserve">rug </w:t>
                            </w:r>
                            <w:r w:rsidR="000768FC">
                              <w:t>pilene</w:t>
                            </w:r>
                            <w:r w:rsidRPr="004738CC">
                              <w:t xml:space="preserve"> som illustration for</w:t>
                            </w:r>
                            <w:r w:rsidR="00860EDF" w:rsidRPr="004738CC">
                              <w:t xml:space="preserve"> </w:t>
                            </w:r>
                            <w:r w:rsidR="00860EDF" w:rsidRPr="00D41916">
                              <w:t>tillidsrepræsentant, lærerne, bestyrelsen og SU/SAU/MIO/AMG</w:t>
                            </w:r>
                            <w:r w:rsidR="004738CC" w:rsidRPr="004738C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D400FEC">
                <v:stroke joinstyle="miter"/>
                <v:path gradientshapeok="t" o:connecttype="rect"/>
              </v:shapetype>
              <v:shape id="Tekstfelt 2" style="position:absolute;margin-left:0;margin-top:.75pt;width:112.5pt;height:15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">
                <v:textbox>
                  <w:txbxContent>
                    <w:p w:rsidRPr="0004434D" w:rsidR="0004434D" w:rsidP="0004434D" w:rsidRDefault="0004434D" w14:paraId="0CAFD225" w14:textId="27DBCA8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4738CC">
                        <w:rPr>
                          <w:b/>
                          <w:bCs/>
                        </w:rPr>
                        <w:t xml:space="preserve">Indsæt henad tidslinjen: </w:t>
                      </w:r>
                      <w:r w:rsidRPr="004738CC" w:rsidR="00860EDF">
                        <w:rPr>
                          <w:b/>
                          <w:bCs/>
                        </w:rPr>
                        <w:br/>
                      </w:r>
                      <w:r w:rsidR="004E2A72">
                        <w:t>H</w:t>
                      </w:r>
                      <w:r w:rsidRPr="004738CC">
                        <w:t xml:space="preserve">vem </w:t>
                      </w:r>
                      <w:r w:rsidR="00547FAD">
                        <w:t xml:space="preserve">der </w:t>
                      </w:r>
                      <w:r w:rsidRPr="004738CC" w:rsidR="00860EDF">
                        <w:t>er en del af processen og hvornår</w:t>
                      </w:r>
                      <w:r w:rsidR="00547FAD">
                        <w:t xml:space="preserve"> de </w:t>
                      </w:r>
                      <w:r w:rsidR="004E2A72">
                        <w:t xml:space="preserve">skal </w:t>
                      </w:r>
                      <w:r w:rsidR="00547FAD">
                        <w:t>inddrages</w:t>
                      </w:r>
                      <w:r w:rsidRPr="004738CC">
                        <w:t xml:space="preserve"> </w:t>
                      </w:r>
                      <w:r w:rsidRPr="004738CC" w:rsidR="00860EDF">
                        <w:br/>
                      </w:r>
                      <w:r w:rsidRPr="004738CC">
                        <w:t>(</w:t>
                      </w:r>
                      <w:r w:rsidRPr="004738CC" w:rsidR="00860EDF">
                        <w:t>b</w:t>
                      </w:r>
                      <w:r w:rsidRPr="004738CC">
                        <w:t xml:space="preserve">rug </w:t>
                      </w:r>
                      <w:r w:rsidR="000768FC">
                        <w:t>pilene</w:t>
                      </w:r>
                      <w:r w:rsidRPr="004738CC">
                        <w:t xml:space="preserve"> som illustration for</w:t>
                      </w:r>
                      <w:r w:rsidRPr="004738CC" w:rsidR="00860EDF">
                        <w:t xml:space="preserve"> </w:t>
                      </w:r>
                      <w:r w:rsidRPr="00D41916" w:rsidR="00860EDF">
                        <w:t>tillidsrepræsentant, lærerne, bestyrelsen og SU/SAU/MIO/AMG</w:t>
                      </w:r>
                      <w:r w:rsidRPr="004738CC" w:rsidR="004738C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BAC63" w14:textId="5EE57C94" w:rsidR="00775ECE" w:rsidRDefault="00775ECE" w:rsidP="00EB34CE">
      <w:pPr>
        <w:rPr>
          <w:sz w:val="32"/>
          <w:szCs w:val="32"/>
        </w:rPr>
      </w:pPr>
    </w:p>
    <w:p w14:paraId="03C00E75" w14:textId="10EAF8A1" w:rsidR="00EB34CE" w:rsidRDefault="00EB34CE" w:rsidP="00EB34CE">
      <w:pPr>
        <w:rPr>
          <w:sz w:val="32"/>
          <w:szCs w:val="32"/>
        </w:rPr>
      </w:pPr>
    </w:p>
    <w:p w14:paraId="2150E06D" w14:textId="6383FA31" w:rsidR="0004434D" w:rsidRPr="00D41916" w:rsidRDefault="004E2A72" w:rsidP="00EB34CE">
      <w:r w:rsidRPr="00D41916">
        <w:sym w:font="Wingdings" w:char="F0E0"/>
      </w:r>
    </w:p>
    <w:p w14:paraId="468079A5" w14:textId="77777777" w:rsidR="0004434D" w:rsidRDefault="0004434D" w:rsidP="00EB34CE">
      <w:pPr>
        <w:rPr>
          <w:sz w:val="32"/>
          <w:szCs w:val="32"/>
        </w:rPr>
      </w:pPr>
    </w:p>
    <w:p w14:paraId="49DD1072" w14:textId="567FA40C" w:rsidR="00EB34CE" w:rsidRDefault="00EB34CE" w:rsidP="00EB34CE">
      <w:pPr>
        <w:rPr>
          <w:sz w:val="32"/>
          <w:szCs w:val="32"/>
        </w:rPr>
      </w:pPr>
    </w:p>
    <w:p w14:paraId="79C5357A" w14:textId="5954C0FA" w:rsidR="007647CD" w:rsidRDefault="007647CD" w:rsidP="00EB34CE">
      <w:pPr>
        <w:rPr>
          <w:sz w:val="32"/>
          <w:szCs w:val="32"/>
        </w:rPr>
      </w:pPr>
    </w:p>
    <w:p w14:paraId="237C2352" w14:textId="2A44AFEE" w:rsidR="007647CD" w:rsidRDefault="007647CD" w:rsidP="00EB34CE">
      <w:pPr>
        <w:rPr>
          <w:sz w:val="32"/>
          <w:szCs w:val="32"/>
        </w:rPr>
      </w:pPr>
    </w:p>
    <w:p w14:paraId="281E034C" w14:textId="666322E6" w:rsidR="007647CD" w:rsidRDefault="007647CD" w:rsidP="00EB34CE">
      <w:pPr>
        <w:rPr>
          <w:sz w:val="32"/>
          <w:szCs w:val="32"/>
        </w:rPr>
      </w:pPr>
    </w:p>
    <w:p w14:paraId="6060E487" w14:textId="0DA3B20A" w:rsidR="0076455C" w:rsidRDefault="00D41916" w:rsidP="00EB34C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8535D" wp14:editId="498B7336">
                <wp:simplePos x="0" y="0"/>
                <wp:positionH relativeFrom="column">
                  <wp:posOffset>13487400</wp:posOffset>
                </wp:positionH>
                <wp:positionV relativeFrom="paragraph">
                  <wp:posOffset>117475</wp:posOffset>
                </wp:positionV>
                <wp:extent cx="9525" cy="161925"/>
                <wp:effectExtent l="19050" t="19050" r="28575" b="28575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7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1062pt,9.25pt" to="1062.75pt,22pt" w14:anchorId="08B01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F80C5" wp14:editId="03F53758">
                <wp:simplePos x="0" y="0"/>
                <wp:positionH relativeFrom="column">
                  <wp:posOffset>409575</wp:posOffset>
                </wp:positionH>
                <wp:positionV relativeFrom="paragraph">
                  <wp:posOffset>69850</wp:posOffset>
                </wp:positionV>
                <wp:extent cx="9525" cy="161925"/>
                <wp:effectExtent l="19050" t="19050" r="28575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32.25pt,5.5pt" to="33pt,18.25pt" w14:anchorId="7B37A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">
                <v:stroke joinstyle="miter"/>
              </v:line>
            </w:pict>
          </mc:Fallback>
        </mc:AlternateContent>
      </w:r>
      <w:r w:rsidRPr="00577F4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E46002" wp14:editId="3EC84CEE">
                <wp:simplePos x="0" y="0"/>
                <wp:positionH relativeFrom="page">
                  <wp:align>left</wp:align>
                </wp:positionH>
                <wp:positionV relativeFrom="paragraph">
                  <wp:posOffset>372745</wp:posOffset>
                </wp:positionV>
                <wp:extent cx="1695450" cy="428625"/>
                <wp:effectExtent l="0" t="0" r="0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F9A" w14:textId="77777777" w:rsidR="004E2A72" w:rsidRPr="00D41916" w:rsidRDefault="004E2A72" w:rsidP="00D419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1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O: 01-01-2022</w:t>
                            </w:r>
                          </w:p>
                          <w:p w14:paraId="1234507F" w14:textId="2007B827" w:rsidR="004E2A72" w:rsidRPr="00D41916" w:rsidRDefault="00D41916" w:rsidP="00D419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dato</w:t>
                            </w:r>
                            <w:r w:rsidR="004E2A72" w:rsidRPr="00D41916">
                              <w:rPr>
                                <w:sz w:val="18"/>
                                <w:szCs w:val="18"/>
                              </w:rPr>
                              <w:t xml:space="preserve"> for samarbejdssporet</w:t>
                            </w:r>
                          </w:p>
                          <w:p w14:paraId="02BC4D8D" w14:textId="13276D34" w:rsidR="00577F4D" w:rsidRPr="00D41916" w:rsidRDefault="00577F4D" w:rsidP="00D41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0;margin-top:29.35pt;width:133.5pt;height:33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" w14:anchorId="50E46002">
                <v:textbox>
                  <w:txbxContent>
                    <w:p w:rsidRPr="00D41916" w:rsidR="004E2A72" w:rsidP="00D41916" w:rsidRDefault="004E2A72" w14:paraId="1A0D0F9A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1916">
                        <w:rPr>
                          <w:b/>
                          <w:bCs/>
                          <w:sz w:val="18"/>
                          <w:szCs w:val="18"/>
                        </w:rPr>
                        <w:t>DATO: 01-01-2022</w:t>
                      </w:r>
                    </w:p>
                    <w:p w:rsidRPr="00D41916" w:rsidR="004E2A72" w:rsidP="00D41916" w:rsidRDefault="00D41916" w14:paraId="1234507F" w14:textId="2007B82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dato</w:t>
                      </w:r>
                      <w:r w:rsidRPr="00D41916" w:rsidR="004E2A72">
                        <w:rPr>
                          <w:sz w:val="18"/>
                          <w:szCs w:val="18"/>
                        </w:rPr>
                        <w:t xml:space="preserve"> for samarbejdssporet</w:t>
                      </w:r>
                    </w:p>
                    <w:p w:rsidRPr="00D41916" w:rsidR="00577F4D" w:rsidP="00D41916" w:rsidRDefault="00577F4D" w14:paraId="02BC4D8D" w14:textId="13276D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7F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D69D" wp14:editId="0B2CCFA2">
                <wp:simplePos x="0" y="0"/>
                <wp:positionH relativeFrom="margin">
                  <wp:posOffset>-19050</wp:posOffset>
                </wp:positionH>
                <wp:positionV relativeFrom="paragraph">
                  <wp:posOffset>166371</wp:posOffset>
                </wp:positionV>
                <wp:extent cx="14220825" cy="54610"/>
                <wp:effectExtent l="19050" t="57150" r="85725" b="97790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825" cy="546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579CB74B">
                <v:path fillok="f" arrowok="t" o:connecttype="none"/>
                <o:lock v:ext="edit" shapetype="t"/>
              </v:shapetype>
              <v:shape id="Lige pilforbindelse 1" style="position:absolute;margin-left:-1.5pt;margin-top:13.1pt;width:1119.7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">
                <v:stroke joinstyle="miter" endarrow="block"/>
                <w10:wrap anchorx="margin"/>
              </v:shape>
            </w:pict>
          </mc:Fallback>
        </mc:AlternateContent>
      </w:r>
    </w:p>
    <w:p w14:paraId="0B9A2C38" w14:textId="533D4056" w:rsidR="004E2A72" w:rsidRPr="004E2A72" w:rsidRDefault="004E2A72" w:rsidP="004E2A72">
      <w:pPr>
        <w:spacing w:after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C08C82" wp14:editId="34527417">
                <wp:simplePos x="0" y="0"/>
                <wp:positionH relativeFrom="column">
                  <wp:posOffset>12715875</wp:posOffset>
                </wp:positionH>
                <wp:positionV relativeFrom="paragraph">
                  <wp:posOffset>5080</wp:posOffset>
                </wp:positionV>
                <wp:extent cx="1800225" cy="62865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D028" w14:textId="55338B74" w:rsidR="00547FAD" w:rsidRPr="004E2A72" w:rsidRDefault="00547FAD" w:rsidP="00547F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2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sæt ca. dato:</w:t>
                            </w:r>
                            <w:r w:rsidRPr="004E2A72">
                              <w:rPr>
                                <w:sz w:val="20"/>
                                <w:szCs w:val="20"/>
                              </w:rPr>
                              <w:t xml:space="preserve"> _________</w:t>
                            </w:r>
                          </w:p>
                          <w:p w14:paraId="3579B67C" w14:textId="195A889E" w:rsidR="00547FAD" w:rsidRPr="004E2A72" w:rsidRDefault="00547FAD" w:rsidP="00547FA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2A72">
                              <w:rPr>
                                <w:sz w:val="20"/>
                                <w:szCs w:val="20"/>
                              </w:rPr>
                              <w:t>Tidspunktet for udarbejdelse af fagplan for næste skole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001.25pt;margin-top:.4pt;width:141.7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" w14:anchorId="57C08C82">
                <v:textbox>
                  <w:txbxContent>
                    <w:p w:rsidRPr="004E2A72" w:rsidR="00547FAD" w:rsidP="00547FAD" w:rsidRDefault="00547FAD" w14:paraId="187FD028" w14:textId="55338B7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2A72">
                        <w:rPr>
                          <w:b/>
                          <w:bCs/>
                          <w:sz w:val="20"/>
                          <w:szCs w:val="20"/>
                        </w:rPr>
                        <w:t>Indsæt ca. dato:</w:t>
                      </w:r>
                      <w:r w:rsidRPr="004E2A72">
                        <w:rPr>
                          <w:sz w:val="20"/>
                          <w:szCs w:val="20"/>
                        </w:rPr>
                        <w:t xml:space="preserve"> _________</w:t>
                      </w:r>
                    </w:p>
                    <w:p w:rsidRPr="004E2A72" w:rsidR="00547FAD" w:rsidP="00547FAD" w:rsidRDefault="00547FAD" w14:paraId="3579B67C" w14:textId="195A889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2A72">
                        <w:rPr>
                          <w:sz w:val="20"/>
                          <w:szCs w:val="20"/>
                        </w:rPr>
                        <w:t>Tidspunktet for udarbejdelse af fagplan for næste skoleå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A72">
        <w:rPr>
          <w:b/>
          <w:bCs/>
          <w:sz w:val="20"/>
          <w:szCs w:val="20"/>
        </w:rPr>
        <w:t xml:space="preserve"> </w:t>
      </w:r>
    </w:p>
    <w:p w14:paraId="5A693D18" w14:textId="2D8199D7" w:rsidR="00547FAD" w:rsidRPr="0076455C" w:rsidRDefault="004D3F2F" w:rsidP="00547FAD">
      <w:pPr>
        <w:rPr>
          <w:b/>
          <w:bCs/>
          <w:sz w:val="24"/>
          <w:szCs w:val="24"/>
        </w:rPr>
      </w:pPr>
      <w:r w:rsidRPr="004D3F2F">
        <w:tab/>
      </w:r>
      <w:r w:rsidRPr="004D3F2F">
        <w:tab/>
      </w:r>
      <w:r>
        <w:tab/>
        <w:t xml:space="preserve">       </w:t>
      </w:r>
      <w:r w:rsidR="00775ECE">
        <w:tab/>
      </w:r>
      <w:r w:rsidR="00775ECE">
        <w:tab/>
      </w:r>
      <w:r w:rsidR="00425227">
        <w:tab/>
      </w:r>
      <w:r w:rsidR="00425227">
        <w:tab/>
      </w:r>
      <w:r w:rsidR="00425227">
        <w:tab/>
      </w:r>
    </w:p>
    <w:p w14:paraId="6E771DD3" w14:textId="0E08F1A5" w:rsidR="004D3F2F" w:rsidRPr="004D3F2F" w:rsidRDefault="00775ECE" w:rsidP="00EB34CE">
      <w:r>
        <w:tab/>
      </w:r>
      <w:r w:rsidR="0076455C">
        <w:tab/>
      </w:r>
      <w:r w:rsidR="0076455C">
        <w:tab/>
      </w:r>
      <w:r w:rsidR="0076455C">
        <w:tab/>
      </w:r>
    </w:p>
    <w:p w14:paraId="18369051" w14:textId="6C6DA748" w:rsidR="0076455C" w:rsidRDefault="0076455C" w:rsidP="00EB34CE">
      <w:pPr>
        <w:rPr>
          <w:b/>
          <w:bCs/>
          <w:sz w:val="24"/>
          <w:szCs w:val="24"/>
        </w:rPr>
      </w:pPr>
    </w:p>
    <w:p w14:paraId="5D3D7BCE" w14:textId="70803D3A" w:rsidR="00EB34CE" w:rsidRPr="0004434D" w:rsidRDefault="004E2A72" w:rsidP="00EB34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2C3B9" wp14:editId="02B9D209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1476375" cy="1019175"/>
                <wp:effectExtent l="0" t="0" r="28575" b="28575"/>
                <wp:wrapThrough wrapText="bothSides">
                  <wp:wrapPolygon edited="0">
                    <wp:start x="0" y="0"/>
                    <wp:lineTo x="0" y="21802"/>
                    <wp:lineTo x="21739" y="21802"/>
                    <wp:lineTo x="21739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7EC4" w14:textId="55103A45" w:rsidR="0004434D" w:rsidRDefault="0004434D" w:rsidP="0004434D">
                            <w:r w:rsidRPr="0004434D">
                              <w:rPr>
                                <w:b/>
                                <w:bCs/>
                              </w:rPr>
                              <w:t xml:space="preserve">Indsæt henad tidslinjen: </w:t>
                            </w:r>
                            <w:r w:rsidR="00425227">
                              <w:t>Hvilke e</w:t>
                            </w:r>
                            <w:r w:rsidRPr="00577F4D">
                              <w:t>lementer</w:t>
                            </w:r>
                            <w:r w:rsidR="00425227">
                              <w:t xml:space="preserve"> der skal inddrages</w:t>
                            </w:r>
                            <w:r w:rsidRPr="00577F4D">
                              <w:t xml:space="preserve"> (fx økonomi, elevtal…)</w:t>
                            </w:r>
                            <w:r w:rsidRPr="0004434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0;margin-top:5.65pt;width:116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" w14:anchorId="2A12C3B9">
                <v:textbox>
                  <w:txbxContent>
                    <w:p w:rsidR="0004434D" w:rsidP="0004434D" w:rsidRDefault="0004434D" w14:paraId="6FD77EC4" w14:textId="55103A45">
                      <w:r w:rsidRPr="0004434D">
                        <w:rPr>
                          <w:b/>
                          <w:bCs/>
                        </w:rPr>
                        <w:t xml:space="preserve">Indsæt henad tidslinjen: </w:t>
                      </w:r>
                      <w:r w:rsidR="00425227">
                        <w:t>Hvilke e</w:t>
                      </w:r>
                      <w:r w:rsidRPr="00577F4D">
                        <w:t>lementer</w:t>
                      </w:r>
                      <w:r w:rsidR="00425227">
                        <w:t xml:space="preserve"> der skal inddrages</w:t>
                      </w:r>
                      <w:r w:rsidRPr="00577F4D">
                        <w:t xml:space="preserve"> (fx økonomi, elevtal…)</w:t>
                      </w:r>
                      <w:r w:rsidRPr="0004434D"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B34CE" w:rsidRPr="0004434D">
        <w:tab/>
      </w:r>
      <w:r w:rsidR="00EB34CE" w:rsidRPr="0004434D">
        <w:tab/>
      </w:r>
      <w:r w:rsidR="00EB34CE" w:rsidRPr="0004434D">
        <w:tab/>
      </w:r>
      <w:r w:rsidR="00EB34CE" w:rsidRPr="0004434D">
        <w:tab/>
      </w:r>
    </w:p>
    <w:p w14:paraId="3AD91CA2" w14:textId="07F581C6" w:rsidR="00EB34CE" w:rsidRDefault="00EB34CE" w:rsidP="00EB34CE">
      <w:pPr>
        <w:jc w:val="center"/>
      </w:pPr>
    </w:p>
    <w:p w14:paraId="592E5A83" w14:textId="05291D9C" w:rsidR="00EB34CE" w:rsidRDefault="004E2A72" w:rsidP="00EB34CE">
      <w:r>
        <w:sym w:font="Wingdings" w:char="F0E0"/>
      </w:r>
    </w:p>
    <w:p w14:paraId="09C42270" w14:textId="05BFB9FD" w:rsidR="0076455C" w:rsidRDefault="0076455C" w:rsidP="00EB34CE"/>
    <w:p w14:paraId="07F3C587" w14:textId="0EA7F2CA" w:rsidR="0004434D" w:rsidRDefault="004E2A72" w:rsidP="0076455C">
      <w:pPr>
        <w:rPr>
          <w:b/>
          <w:bCs/>
          <w:sz w:val="24"/>
          <w:szCs w:val="24"/>
        </w:rPr>
      </w:pPr>
      <w:r w:rsidRPr="007647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7A7FD7" wp14:editId="5C19D87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476375" cy="2533650"/>
                <wp:effectExtent l="0" t="0" r="28575" b="1905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E51D" w14:textId="43D493D9" w:rsidR="004738CC" w:rsidRDefault="007647CD" w:rsidP="007647CD">
                            <w:r w:rsidRPr="0004434D">
                              <w:rPr>
                                <w:b/>
                                <w:bCs/>
                              </w:rPr>
                              <w:t>Indsæt henad tidslinjen:</w:t>
                            </w:r>
                            <w:r w:rsidR="00860EDF">
                              <w:rPr>
                                <w:b/>
                                <w:bCs/>
                              </w:rPr>
                              <w:br/>
                            </w:r>
                            <w:r w:rsidR="004E2A72">
                              <w:t>I</w:t>
                            </w:r>
                            <w:r w:rsidR="00860EDF" w:rsidRPr="004738CC">
                              <w:t xml:space="preserve"> </w:t>
                            </w:r>
                            <w:r w:rsidR="00EE2BD5">
                              <w:t xml:space="preserve">hvilken </w:t>
                            </w:r>
                            <w:r w:rsidR="004738CC">
                              <w:t>grad</w:t>
                            </w:r>
                            <w:r w:rsidR="00425227">
                              <w:t xml:space="preserve"> </w:t>
                            </w:r>
                            <w:r w:rsidR="00860EDF" w:rsidRPr="004738CC">
                              <w:t>inddragelse</w:t>
                            </w:r>
                            <w:r w:rsidR="004E2A72">
                              <w:t>n</w:t>
                            </w:r>
                            <w:r w:rsidR="00860EDF" w:rsidRPr="004738CC">
                              <w:t xml:space="preserve"> sker</w:t>
                            </w:r>
                            <w:r w:rsidR="00EE2BD5">
                              <w:t>:</w:t>
                            </w:r>
                          </w:p>
                          <w:p w14:paraId="7F476CF6" w14:textId="2EAAE8E9" w:rsidR="004738CC" w:rsidRPr="00EE2BD5" w:rsidRDefault="004738CC" w:rsidP="00EE2BD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8FC">
                              <w:rPr>
                                <w:i/>
                                <w:iCs/>
                                <w:highlight w:val="green"/>
                              </w:rPr>
                              <w:t>Drøftelse/kvalificering</w:t>
                            </w:r>
                          </w:p>
                          <w:p w14:paraId="722C1AFE" w14:textId="77777777" w:rsidR="004738CC" w:rsidRPr="004738CC" w:rsidRDefault="004738CC" w:rsidP="004738C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8FC">
                              <w:rPr>
                                <w:i/>
                                <w:iCs/>
                                <w:highlight w:val="yellow"/>
                              </w:rPr>
                              <w:t>Orientering</w:t>
                            </w:r>
                          </w:p>
                          <w:p w14:paraId="2CD32500" w14:textId="77777777" w:rsidR="00577F4D" w:rsidRDefault="004738CC" w:rsidP="00577F4D">
                            <w:pPr>
                              <w:spacing w:after="0" w:line="240" w:lineRule="auto"/>
                            </w:pPr>
                            <w:r w:rsidRPr="000768FC">
                              <w:rPr>
                                <w:i/>
                                <w:iCs/>
                                <w:highlight w:val="cyan"/>
                              </w:rPr>
                              <w:t>Beslutning</w:t>
                            </w:r>
                          </w:p>
                          <w:p w14:paraId="0139048E" w14:textId="77777777" w:rsidR="00577F4D" w:rsidRDefault="00577F4D" w:rsidP="00577F4D">
                            <w:pPr>
                              <w:spacing w:after="0" w:line="240" w:lineRule="auto"/>
                            </w:pPr>
                          </w:p>
                          <w:p w14:paraId="5F5D9E15" w14:textId="0DDDCC0B" w:rsidR="007647CD" w:rsidRPr="00577F4D" w:rsidRDefault="007647CD" w:rsidP="00577F4D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4738CC">
                              <w:t>(Brug highlights</w:t>
                            </w:r>
                            <w:r w:rsidR="00547FAD">
                              <w:t>-</w:t>
                            </w:r>
                            <w:r w:rsidR="00577F4D">
                              <w:t>farverne</w:t>
                            </w:r>
                            <w:r w:rsidRPr="004738CC">
                              <w:t xml:space="preserve">, som illustration for graden af inddragelse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0;margin-top:7.7pt;width:116.25pt;height:199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" w14:anchorId="687A7FD7">
                <v:textbox>
                  <w:txbxContent>
                    <w:p w:rsidR="004738CC" w:rsidP="007647CD" w:rsidRDefault="007647CD" w14:paraId="4129E51D" w14:textId="43D493D9">
                      <w:r w:rsidRPr="0004434D">
                        <w:rPr>
                          <w:b/>
                          <w:bCs/>
                        </w:rPr>
                        <w:t>Indsæt henad tidslinjen:</w:t>
                      </w:r>
                      <w:r w:rsidR="00860EDF">
                        <w:rPr>
                          <w:b/>
                          <w:bCs/>
                        </w:rPr>
                        <w:br/>
                      </w:r>
                      <w:r w:rsidR="004E2A72">
                        <w:t>I</w:t>
                      </w:r>
                      <w:r w:rsidRPr="004738CC" w:rsidR="00860EDF">
                        <w:t xml:space="preserve"> </w:t>
                      </w:r>
                      <w:r w:rsidR="00EE2BD5">
                        <w:t xml:space="preserve">hvilken </w:t>
                      </w:r>
                      <w:r w:rsidR="004738CC">
                        <w:t>grad</w:t>
                      </w:r>
                      <w:r w:rsidR="00425227">
                        <w:t xml:space="preserve"> </w:t>
                      </w:r>
                      <w:r w:rsidRPr="004738CC" w:rsidR="00860EDF">
                        <w:t>inddragelse</w:t>
                      </w:r>
                      <w:r w:rsidR="004E2A72">
                        <w:t>n</w:t>
                      </w:r>
                      <w:r w:rsidRPr="004738CC" w:rsidR="00860EDF">
                        <w:t xml:space="preserve"> sker</w:t>
                      </w:r>
                      <w:r w:rsidR="00EE2BD5">
                        <w:t>:</w:t>
                      </w:r>
                    </w:p>
                    <w:p w:rsidRPr="00EE2BD5" w:rsidR="004738CC" w:rsidP="00EE2BD5" w:rsidRDefault="004738CC" w14:paraId="7F476CF6" w14:textId="2EAAE8E9">
                      <w:pPr>
                        <w:rPr>
                          <w:i/>
                          <w:iCs/>
                        </w:rPr>
                      </w:pPr>
                      <w:r w:rsidRPr="000768FC">
                        <w:rPr>
                          <w:i/>
                          <w:iCs/>
                          <w:highlight w:val="green"/>
                        </w:rPr>
                        <w:t>Drøftelse/kvalificering</w:t>
                      </w:r>
                    </w:p>
                    <w:p w:rsidRPr="004738CC" w:rsidR="004738CC" w:rsidP="004738CC" w:rsidRDefault="004738CC" w14:paraId="722C1AFE" w14:textId="77777777">
                      <w:pPr>
                        <w:rPr>
                          <w:i/>
                          <w:iCs/>
                        </w:rPr>
                      </w:pPr>
                      <w:r w:rsidRPr="000768FC">
                        <w:rPr>
                          <w:i/>
                          <w:iCs/>
                          <w:highlight w:val="yellow"/>
                        </w:rPr>
                        <w:t>Orientering</w:t>
                      </w:r>
                    </w:p>
                    <w:p w:rsidR="00577F4D" w:rsidP="00577F4D" w:rsidRDefault="004738CC" w14:paraId="2CD32500" w14:textId="77777777">
                      <w:pPr>
                        <w:spacing w:after="0" w:line="240" w:lineRule="auto"/>
                      </w:pPr>
                      <w:r w:rsidRPr="000768FC">
                        <w:rPr>
                          <w:i/>
                          <w:iCs/>
                          <w:highlight w:val="cyan"/>
                        </w:rPr>
                        <w:t>Beslutning</w:t>
                      </w:r>
                    </w:p>
                    <w:p w:rsidR="00577F4D" w:rsidP="00577F4D" w:rsidRDefault="00577F4D" w14:paraId="0139048E" w14:textId="77777777">
                      <w:pPr>
                        <w:spacing w:after="0" w:line="240" w:lineRule="auto"/>
                      </w:pPr>
                    </w:p>
                    <w:p w:rsidRPr="00577F4D" w:rsidR="007647CD" w:rsidP="00577F4D" w:rsidRDefault="007647CD" w14:paraId="5F5D9E15" w14:textId="0DDDCC0B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4738CC">
                        <w:t>(Brug highlights</w:t>
                      </w:r>
                      <w:r w:rsidR="00547FAD">
                        <w:t>-</w:t>
                      </w:r>
                      <w:r w:rsidR="00577F4D">
                        <w:t>farverne</w:t>
                      </w:r>
                      <w:r w:rsidRPr="004738CC">
                        <w:t xml:space="preserve">, som illustration for graden af inddragelse)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4A2B95" w14:textId="54DB842F" w:rsidR="0004434D" w:rsidRDefault="0004434D" w:rsidP="0076455C">
      <w:pPr>
        <w:rPr>
          <w:b/>
          <w:bCs/>
          <w:sz w:val="24"/>
          <w:szCs w:val="24"/>
        </w:rPr>
      </w:pPr>
    </w:p>
    <w:p w14:paraId="730455E5" w14:textId="64F3BBE7" w:rsidR="0004434D" w:rsidRDefault="0004434D" w:rsidP="0076455C">
      <w:pPr>
        <w:rPr>
          <w:b/>
          <w:bCs/>
          <w:sz w:val="24"/>
          <w:szCs w:val="24"/>
        </w:rPr>
      </w:pPr>
    </w:p>
    <w:p w14:paraId="6D96DD24" w14:textId="3AF4630F" w:rsidR="0004434D" w:rsidRDefault="0004434D" w:rsidP="0076455C">
      <w:pPr>
        <w:rPr>
          <w:b/>
          <w:bCs/>
          <w:sz w:val="24"/>
          <w:szCs w:val="24"/>
        </w:rPr>
      </w:pPr>
    </w:p>
    <w:p w14:paraId="19C38170" w14:textId="248E0EFD" w:rsidR="0076455C" w:rsidRPr="00D41916" w:rsidRDefault="004E2A72" w:rsidP="0076455C">
      <w:r w:rsidRPr="00D41916">
        <w:sym w:font="Wingdings" w:char="F0E0"/>
      </w:r>
    </w:p>
    <w:p w14:paraId="2D97206B" w14:textId="2BDCBD52" w:rsidR="0076455C" w:rsidRDefault="0076455C" w:rsidP="00EB34CE"/>
    <w:p w14:paraId="4E57BE3E" w14:textId="172A26FE" w:rsidR="007647CD" w:rsidRPr="007647CD" w:rsidRDefault="007647CD" w:rsidP="007647CD"/>
    <w:p w14:paraId="4726A947" w14:textId="3138DBD1" w:rsidR="007647CD" w:rsidRPr="007647CD" w:rsidRDefault="007647CD" w:rsidP="007647CD"/>
    <w:p w14:paraId="6D559E4A" w14:textId="08A67406" w:rsidR="007647CD" w:rsidRPr="007647CD" w:rsidRDefault="007647CD" w:rsidP="007647CD"/>
    <w:p w14:paraId="619DA9FE" w14:textId="6AD8B487" w:rsidR="00547FAD" w:rsidRPr="00547FAD" w:rsidRDefault="007647CD" w:rsidP="00D41916">
      <w:pPr>
        <w:tabs>
          <w:tab w:val="left" w:pos="3885"/>
          <w:tab w:val="left" w:pos="4410"/>
          <w:tab w:val="left" w:pos="16209"/>
        </w:tabs>
      </w:pPr>
      <w:r>
        <w:tab/>
      </w:r>
      <w:r w:rsidR="00860EDF">
        <w:tab/>
      </w:r>
      <w:r w:rsidR="004738CC">
        <w:tab/>
      </w:r>
    </w:p>
    <w:sectPr w:rsidR="00547FAD" w:rsidRPr="00547FAD" w:rsidSect="0076455C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1F43" w14:textId="77777777" w:rsidR="00212420" w:rsidRDefault="00212420" w:rsidP="0076455C">
      <w:pPr>
        <w:spacing w:after="0" w:line="240" w:lineRule="auto"/>
      </w:pPr>
      <w:r>
        <w:separator/>
      </w:r>
    </w:p>
  </w:endnote>
  <w:endnote w:type="continuationSeparator" w:id="0">
    <w:p w14:paraId="4185558F" w14:textId="77777777" w:rsidR="00212420" w:rsidRDefault="00212420" w:rsidP="007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1678" w14:textId="29F33FC1" w:rsidR="0076455C" w:rsidRPr="0004434D" w:rsidRDefault="0076455C">
    <w:pPr>
      <w:pStyle w:val="Sidefod"/>
      <w:rPr>
        <w:b/>
        <w:bCs/>
        <w:sz w:val="24"/>
        <w:szCs w:val="24"/>
      </w:rPr>
    </w:pPr>
    <w:r w:rsidRPr="0004434D">
      <w:rPr>
        <w:b/>
        <w:bCs/>
        <w:sz w:val="24"/>
        <w:szCs w:val="24"/>
        <w:highlight w:val="yellow"/>
      </w:rPr>
      <w:t>TR:</w:t>
    </w:r>
    <w:r w:rsidR="0004434D" w:rsidRPr="0004434D">
      <w:rPr>
        <w:b/>
        <w:bCs/>
        <w:sz w:val="24"/>
        <w:szCs w:val="24"/>
        <w:highlight w:val="yellow"/>
      </w:rPr>
      <w:t xml:space="preserve"> GUL PIL</w:t>
    </w:r>
    <w:r w:rsidR="00425227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 xml:space="preserve">                                                                            </w:t>
    </w:r>
    <w:r w:rsidR="00860EDF">
      <w:rPr>
        <w:b/>
        <w:bCs/>
        <w:sz w:val="24"/>
        <w:szCs w:val="24"/>
        <w:highlight w:val="cyan"/>
      </w:rPr>
      <w:t>SU/SAU/MIO/AMG</w:t>
    </w:r>
    <w:r w:rsidR="0004434D" w:rsidRPr="0004434D">
      <w:rPr>
        <w:b/>
        <w:bCs/>
        <w:sz w:val="24"/>
        <w:szCs w:val="24"/>
        <w:highlight w:val="cyan"/>
      </w:rPr>
      <w:t>: BLÅ PIL</w:t>
    </w:r>
    <w:r w:rsidR="0004434D" w:rsidRPr="0004434D">
      <w:rPr>
        <w:b/>
        <w:bCs/>
        <w:sz w:val="24"/>
        <w:szCs w:val="24"/>
      </w:rPr>
      <w:tab/>
    </w:r>
    <w:r w:rsidR="00425227">
      <w:rPr>
        <w:b/>
        <w:bCs/>
        <w:sz w:val="24"/>
        <w:szCs w:val="24"/>
      </w:rPr>
      <w:tab/>
    </w:r>
    <w:r w:rsidR="00425227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 xml:space="preserve">                              </w:t>
    </w:r>
    <w:r w:rsidR="0004434D" w:rsidRPr="0004434D">
      <w:rPr>
        <w:b/>
        <w:bCs/>
        <w:sz w:val="24"/>
        <w:szCs w:val="24"/>
        <w:highlight w:val="green"/>
      </w:rPr>
      <w:t>LÆRERNE: GRØN PIL</w:t>
    </w:r>
    <w:r w:rsidR="0004434D" w:rsidRPr="0004434D">
      <w:rPr>
        <w:b/>
        <w:bCs/>
        <w:sz w:val="24"/>
        <w:szCs w:val="24"/>
      </w:rPr>
      <w:tab/>
    </w:r>
    <w:r w:rsidR="007647CD">
      <w:rPr>
        <w:b/>
        <w:bCs/>
        <w:sz w:val="24"/>
        <w:szCs w:val="24"/>
      </w:rPr>
      <w:tab/>
    </w:r>
    <w:r w:rsidR="00547FAD">
      <w:rPr>
        <w:b/>
        <w:bCs/>
        <w:sz w:val="24"/>
        <w:szCs w:val="24"/>
      </w:rPr>
      <w:tab/>
      <w:t xml:space="preserve">                                  </w:t>
    </w:r>
    <w:r w:rsidR="0004434D" w:rsidRPr="00547FAD">
      <w:rPr>
        <w:b/>
        <w:bCs/>
        <w:sz w:val="24"/>
        <w:szCs w:val="24"/>
        <w:highlight w:val="red"/>
      </w:rPr>
      <w:t>B</w:t>
    </w:r>
    <w:r w:rsidR="00425227" w:rsidRPr="00547FAD">
      <w:rPr>
        <w:b/>
        <w:bCs/>
        <w:sz w:val="24"/>
        <w:szCs w:val="24"/>
        <w:highlight w:val="red"/>
      </w:rPr>
      <w:t>ESTYRELSEN</w:t>
    </w:r>
    <w:r w:rsidR="0004434D" w:rsidRPr="00547FAD">
      <w:rPr>
        <w:b/>
        <w:bCs/>
        <w:sz w:val="24"/>
        <w:szCs w:val="24"/>
        <w:highlight w:val="red"/>
      </w:rPr>
      <w:t xml:space="preserve">: </w:t>
    </w:r>
    <w:r w:rsidR="00547FAD">
      <w:rPr>
        <w:b/>
        <w:bCs/>
        <w:sz w:val="24"/>
        <w:szCs w:val="24"/>
        <w:highlight w:val="red"/>
      </w:rPr>
      <w:t>RØD</w:t>
    </w:r>
    <w:r w:rsidR="0004434D" w:rsidRPr="00547FAD">
      <w:rPr>
        <w:b/>
        <w:bCs/>
        <w:sz w:val="24"/>
        <w:szCs w:val="24"/>
        <w:highlight w:val="red"/>
      </w:rPr>
      <w:t xml:space="preserve"> P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C6FE" w14:textId="77777777" w:rsidR="00212420" w:rsidRDefault="00212420" w:rsidP="0076455C">
      <w:pPr>
        <w:spacing w:after="0" w:line="240" w:lineRule="auto"/>
      </w:pPr>
      <w:r>
        <w:separator/>
      </w:r>
    </w:p>
  </w:footnote>
  <w:footnote w:type="continuationSeparator" w:id="0">
    <w:p w14:paraId="06DBF1E0" w14:textId="77777777" w:rsidR="00212420" w:rsidRDefault="00212420" w:rsidP="0076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11D9" w14:textId="60D860EB" w:rsidR="0076455C" w:rsidRPr="00D41916" w:rsidRDefault="00D41916">
    <w:pPr>
      <w:pStyle w:val="Sidehoved"/>
      <w:rPr>
        <w:b/>
        <w:bCs/>
        <w:sz w:val="24"/>
        <w:szCs w:val="24"/>
      </w:rPr>
    </w:pP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 w:rsidRPr="00D41916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  </w:t>
    </w:r>
    <w:r w:rsidR="0076455C" w:rsidRPr="00D41916">
      <w:rPr>
        <w:b/>
        <w:bCs/>
        <w:sz w:val="24"/>
        <w:szCs w:val="24"/>
      </w:rPr>
      <w:t xml:space="preserve">Navn: </w:t>
    </w:r>
    <w:r w:rsidR="0076455C" w:rsidRPr="00D41916">
      <w:rPr>
        <w:b/>
        <w:bCs/>
        <w:sz w:val="24"/>
        <w:szCs w:val="24"/>
      </w:rPr>
      <w:tab/>
    </w:r>
    <w:r w:rsidR="00547FAD" w:rsidRPr="00D41916">
      <w:rPr>
        <w:b/>
        <w:bCs/>
        <w:sz w:val="24"/>
        <w:szCs w:val="24"/>
      </w:rPr>
      <w:t xml:space="preserve">            </w:t>
    </w:r>
    <w:r w:rsidRPr="00D41916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</w:t>
    </w:r>
    <w:r w:rsidR="0076455C" w:rsidRPr="00D41916">
      <w:rPr>
        <w:b/>
        <w:bCs/>
        <w:sz w:val="24"/>
        <w:szCs w:val="24"/>
      </w:rPr>
      <w:t>Skole</w:t>
    </w:r>
    <w:r w:rsidR="00547FAD" w:rsidRPr="00D41916">
      <w:rPr>
        <w:b/>
        <w:bCs/>
        <w:sz w:val="24"/>
        <w:szCs w:val="24"/>
      </w:rPr>
      <w:t xml:space="preserve">ns </w:t>
    </w:r>
    <w:r w:rsidR="0076455C" w:rsidRPr="00D41916">
      <w:rPr>
        <w:b/>
        <w:bCs/>
        <w:sz w:val="24"/>
        <w:szCs w:val="24"/>
      </w:rPr>
      <w:t xml:space="preserve">nav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1ADB"/>
    <w:multiLevelType w:val="hybridMultilevel"/>
    <w:tmpl w:val="A28689EC"/>
    <w:lvl w:ilvl="0" w:tplc="007C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E"/>
    <w:rsid w:val="0004434D"/>
    <w:rsid w:val="00050CD0"/>
    <w:rsid w:val="000768FC"/>
    <w:rsid w:val="00212420"/>
    <w:rsid w:val="00425227"/>
    <w:rsid w:val="004738CC"/>
    <w:rsid w:val="004D3F2F"/>
    <w:rsid w:val="004E2A72"/>
    <w:rsid w:val="00547FAD"/>
    <w:rsid w:val="00577F4D"/>
    <w:rsid w:val="005B20E6"/>
    <w:rsid w:val="0076455C"/>
    <w:rsid w:val="007647CD"/>
    <w:rsid w:val="00775ECE"/>
    <w:rsid w:val="00860EDF"/>
    <w:rsid w:val="009137B9"/>
    <w:rsid w:val="0094627A"/>
    <w:rsid w:val="00A95E37"/>
    <w:rsid w:val="00AB5E2D"/>
    <w:rsid w:val="00BF5052"/>
    <w:rsid w:val="00C82282"/>
    <w:rsid w:val="00D41916"/>
    <w:rsid w:val="00EB34CE"/>
    <w:rsid w:val="00EE2BD5"/>
    <w:rsid w:val="00F17524"/>
    <w:rsid w:val="00FC0F14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42FD"/>
  <w15:chartTrackingRefBased/>
  <w15:docId w15:val="{5E119C53-26A6-4D3D-B476-E5773386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455C"/>
  </w:style>
  <w:style w:type="paragraph" w:styleId="Sidefod">
    <w:name w:val="footer"/>
    <w:basedOn w:val="Normal"/>
    <w:link w:val="SidefodTegn"/>
    <w:uiPriority w:val="99"/>
    <w:unhideWhenUsed/>
    <w:rsid w:val="00764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455C"/>
  </w:style>
  <w:style w:type="paragraph" w:styleId="Listeafsnit">
    <w:name w:val="List Paragraph"/>
    <w:basedOn w:val="Normal"/>
    <w:uiPriority w:val="34"/>
    <w:qFormat/>
    <w:rsid w:val="00EE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FEE0-E480-4D96-B2E4-735D924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slinje - session 2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linje - session 2</dc:title>
  <dc:subject/>
  <dc:creator>Nicolas No Richter</dc:creator>
  <cp:keywords/>
  <dc:description/>
  <cp:lastModifiedBy>Kirsten Herskind</cp:lastModifiedBy>
  <cp:revision>2</cp:revision>
  <cp:lastPrinted>2021-11-04T08:29:00Z</cp:lastPrinted>
  <dcterms:created xsi:type="dcterms:W3CDTF">2021-11-18T07:40:00Z</dcterms:created>
  <dcterms:modified xsi:type="dcterms:W3CDTF">2021-1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1-03686</vt:lpwstr>
  </property>
  <property fmtid="{D5CDD505-2E9C-101B-9397-08002B2CF9AE}" pid="3" name="InternalSigner">
    <vt:lpwstr>Nicolas No Richter</vt:lpwstr>
  </property>
  <property fmtid="{D5CDD505-2E9C-101B-9397-08002B2CF9AE}" pid="4" name="ExternalSigner">
    <vt:lpwstr/>
  </property>
  <property fmtid="{D5CDD505-2E9C-101B-9397-08002B2CF9AE}" pid="5" name="DN_D_AfsendelsesDato">
    <vt:lpwstr/>
  </property>
  <property fmtid="{D5CDD505-2E9C-101B-9397-08002B2CF9AE}" pid="6" name="DN_D_BrevModtager_Adresse">
    <vt:lpwstr/>
  </property>
  <property fmtid="{D5CDD505-2E9C-101B-9397-08002B2CF9AE}" pid="7" name="DN_D_BrevModtager_FuldeNavn">
    <vt:lpwstr/>
  </property>
  <property fmtid="{D5CDD505-2E9C-101B-9397-08002B2CF9AE}" pid="8" name="DN_D_BrevUnderskriver_FuldeNavn">
    <vt:lpwstr/>
  </property>
  <property fmtid="{D5CDD505-2E9C-101B-9397-08002B2CF9AE}" pid="9" name="DN_D_BrevUnderskriver_Titel">
    <vt:lpwstr/>
  </property>
  <property fmtid="{D5CDD505-2E9C-101B-9397-08002B2CF9AE}" pid="10" name="DN_D_BrevUnderskriver_Email">
    <vt:lpwstr/>
  </property>
  <property fmtid="{D5CDD505-2E9C-101B-9397-08002B2CF9AE}" pid="11" name="DN_D_BrevUnderskriver_telefon">
    <vt:lpwstr/>
  </property>
  <property fmtid="{D5CDD505-2E9C-101B-9397-08002B2CF9AE}" pid="12" name="DN_D_DokumentTitel">
    <vt:lpwstr>Tidslinje - session 2</vt:lpwstr>
  </property>
  <property fmtid="{D5CDD505-2E9C-101B-9397-08002B2CF9AE}" pid="13" name="DN_D_Fra_Dato">
    <vt:lpwstr/>
  </property>
  <property fmtid="{D5CDD505-2E9C-101B-9397-08002B2CF9AE}" pid="14" name="DN_D_Til_Dato_medÅrstal">
    <vt:lpwstr/>
  </property>
  <property fmtid="{D5CDD505-2E9C-101B-9397-08002B2CF9AE}" pid="15" name="DN_D_Primær Underskriver fulde navn">
    <vt:lpwstr/>
  </property>
  <property fmtid="{D5CDD505-2E9C-101B-9397-08002B2CF9AE}" pid="16" name="DN_D_sekundær underskriver fulde navn">
    <vt:lpwstr/>
  </property>
  <property fmtid="{D5CDD505-2E9C-101B-9397-08002B2CF9AE}" pid="17" name="DN_D_ugenummer">
    <vt:lpwstr/>
  </property>
  <property fmtid="{D5CDD505-2E9C-101B-9397-08002B2CF9AE}" pid="18" name="DN_S_SagsNummer">
    <vt:lpwstr>S19-00496</vt:lpwstr>
  </property>
  <property fmtid="{D5CDD505-2E9C-101B-9397-08002B2CF9AE}" pid="19" name="DN_S_Modtager">
    <vt:lpwstr/>
  </property>
  <property fmtid="{D5CDD505-2E9C-101B-9397-08002B2CF9AE}" pid="20" name="Author">
    <vt:lpwstr>Nicolas No Richter</vt:lpwstr>
  </property>
  <property fmtid="{D5CDD505-2E9C-101B-9397-08002B2CF9AE}" pid="21" name="Title">
    <vt:lpwstr>Tidslinje - session 2</vt:lpwstr>
  </property>
</Properties>
</file>